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62FF" w14:textId="77777777" w:rsidR="00B663F3" w:rsidRDefault="00B663F3" w:rsidP="00B663F3">
      <w:pPr>
        <w:pStyle w:val="Rubrik1"/>
      </w:pPr>
      <w:r>
        <w:t>Blankett för val av klubbstyrelse och övriga uppdrag</w:t>
      </w:r>
    </w:p>
    <w:p w14:paraId="77E693B2" w14:textId="77777777" w:rsidR="00076F44" w:rsidRPr="007E55DB" w:rsidRDefault="00076F44" w:rsidP="00CA550A">
      <w:pPr>
        <w:rPr>
          <w:rFonts w:asciiTheme="minorHAnsi" w:hAnsiTheme="minorHAnsi" w:cstheme="minorHAnsi"/>
        </w:rPr>
      </w:pPr>
    </w:p>
    <w:tbl>
      <w:tblPr>
        <w:tblStyle w:val="Tabellrutnt"/>
        <w:tblW w:w="14472" w:type="dxa"/>
        <w:tblInd w:w="2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38"/>
        <w:gridCol w:w="283"/>
        <w:gridCol w:w="142"/>
        <w:gridCol w:w="1134"/>
        <w:gridCol w:w="1277"/>
        <w:gridCol w:w="190"/>
        <w:gridCol w:w="519"/>
        <w:gridCol w:w="288"/>
        <w:gridCol w:w="852"/>
        <w:gridCol w:w="140"/>
        <w:gridCol w:w="567"/>
        <w:gridCol w:w="49"/>
        <w:gridCol w:w="1087"/>
        <w:gridCol w:w="42"/>
        <w:gridCol w:w="141"/>
        <w:gridCol w:w="807"/>
        <w:gridCol w:w="1278"/>
        <w:gridCol w:w="425"/>
        <w:gridCol w:w="2976"/>
        <w:gridCol w:w="425"/>
        <w:gridCol w:w="425"/>
        <w:gridCol w:w="440"/>
      </w:tblGrid>
      <w:tr w:rsidR="007E55DB" w:rsidRPr="007E55DB" w14:paraId="292E8CCD" w14:textId="77777777" w:rsidTr="00BA5443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3BD034E" w14:textId="77777777"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Klubb:</w:t>
            </w:r>
          </w:p>
        </w:tc>
        <w:tc>
          <w:tcPr>
            <w:tcW w:w="66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BA0D" w14:textId="77777777" w:rsidR="007E55DB" w:rsidRPr="007E55DB" w:rsidRDefault="003F376A" w:rsidP="004962F4">
            <w:pPr>
              <w:rPr>
                <w:rFonts w:asciiTheme="minorHAnsi" w:hAnsiTheme="minorHAnsi" w:cstheme="minorHAnsi"/>
              </w:rPr>
            </w:pPr>
            <w:r w:rsidRPr="003F376A">
              <w:rPr>
                <w:rFonts w:asciiTheme="minorHAnsi" w:hAnsiTheme="minorHAnsi" w:cstheme="minorHAnsi"/>
              </w:rPr>
              <w:t xml:space="preserve"> </w:t>
            </w:r>
            <w:r w:rsidR="00405B5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05B54">
              <w:rPr>
                <w:rFonts w:asciiTheme="minorHAnsi" w:hAnsiTheme="minorHAnsi" w:cstheme="minorHAnsi"/>
              </w:rPr>
              <w:instrText xml:space="preserve"> FORMTEXT </w:instrText>
            </w:r>
            <w:r w:rsidR="00405B54">
              <w:rPr>
                <w:rFonts w:asciiTheme="minorHAnsi" w:hAnsiTheme="minorHAnsi" w:cstheme="minorHAnsi"/>
              </w:rPr>
            </w:r>
            <w:r w:rsidR="00405B54">
              <w:rPr>
                <w:rFonts w:asciiTheme="minorHAnsi" w:hAnsiTheme="minorHAnsi" w:cstheme="minorHAnsi"/>
              </w:rPr>
              <w:fldChar w:fldCharType="separate"/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05B5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D26216" w14:textId="77777777" w:rsidR="007E55DB" w:rsidRPr="007B4D9E" w:rsidRDefault="007E55DB" w:rsidP="0014615A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Organisationsnummer: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A5E8" w14:textId="77777777" w:rsidR="007E55DB" w:rsidRPr="007E55DB" w:rsidRDefault="00405B54" w:rsidP="004962F4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 w:rsidR="004962F4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4D9E" w14:paraId="08358913" w14:textId="77777777" w:rsidTr="00BA5443">
        <w:tc>
          <w:tcPr>
            <w:tcW w:w="75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DC4DF1" w14:textId="77777777" w:rsidR="007B4D9E" w:rsidRDefault="007B4D9E" w:rsidP="0014615A"/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A6FC9B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14:paraId="3D68A100" w14:textId="77777777" w:rsidTr="00BA5443"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84B50" w14:textId="77777777" w:rsidR="007E55DB" w:rsidRPr="007E55DB" w:rsidRDefault="007E55DB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Finns skyddskommitté på arbetsplatsen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DF262" w14:textId="77777777" w:rsidR="007E55DB" w:rsidRPr="007E55DB" w:rsidRDefault="00354761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55636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D88DE4" w14:textId="77777777" w:rsidR="007E55DB" w:rsidRPr="007E55DB" w:rsidRDefault="00354761" w:rsidP="0014615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436072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55DB" w:rsidRPr="007E55DB">
              <w:rPr>
                <w:rFonts w:asciiTheme="minorHAnsi" w:hAnsiTheme="minorHAnsi" w:cstheme="minorHAnsi"/>
              </w:rPr>
              <w:t xml:space="preserve"> Nej</w:t>
            </w:r>
          </w:p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C83A13" w14:textId="77777777"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BA5443" w14:paraId="4E561297" w14:textId="77777777" w:rsidTr="00BA5443">
        <w:tc>
          <w:tcPr>
            <w:tcW w:w="4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55C62" w14:textId="4E461E6E" w:rsidR="00BA5443" w:rsidRPr="00BA5443" w:rsidRDefault="00BA5443" w:rsidP="0014615A">
            <w:pPr>
              <w:rPr>
                <w:rFonts w:asciiTheme="minorHAnsi" w:hAnsiTheme="minorHAnsi" w:cstheme="minorHAnsi"/>
              </w:rPr>
            </w:pPr>
            <w:r w:rsidRPr="00BA5443">
              <w:rPr>
                <w:rFonts w:asciiTheme="minorHAnsi" w:hAnsiTheme="minorHAnsi" w:cstheme="minorHAnsi"/>
              </w:rPr>
              <w:t xml:space="preserve">Antal kollektivanställda på arbetsplatsen*: </w:t>
            </w:r>
          </w:p>
        </w:tc>
        <w:sdt>
          <w:sdtPr>
            <w:rPr>
              <w:rFonts w:asciiTheme="minorHAnsi" w:hAnsiTheme="minorHAnsi" w:cstheme="minorHAnsi"/>
            </w:rPr>
            <w:id w:val="-639493490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4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B96235" w14:textId="3DBB0AB9" w:rsidR="00BA5443" w:rsidRPr="00B663F3" w:rsidRDefault="000A6600" w:rsidP="0014615A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</w:rPr>
                </w:r>
                <w:r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t> </w:t>
                </w:r>
                <w:r>
                  <w:rPr>
                    <w:rFonts w:asciiTheme="minorHAnsi" w:hAnsiTheme="minorHAnsi" w:cstheme="minorHAnsi"/>
                  </w:rPr>
                  <w:fldChar w:fldCharType="end"/>
                </w:r>
              </w:p>
            </w:tc>
          </w:sdtContent>
        </w:sdt>
        <w:tc>
          <w:tcPr>
            <w:tcW w:w="69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E5FE34" w14:textId="2B3E5115" w:rsidR="00BA5443" w:rsidRPr="00B663F3" w:rsidRDefault="00BA5443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BA5443" w14:paraId="0F370EF9" w14:textId="77777777" w:rsidTr="00BA5443">
        <w:tc>
          <w:tcPr>
            <w:tcW w:w="14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F36359" w14:textId="1A36A1EF" w:rsidR="00BA5443" w:rsidRPr="00BA5443" w:rsidRDefault="00BA5443" w:rsidP="00BA5443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bookmarkStart w:id="1" w:name="_Hlk156475126"/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>Organisationsgrad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>nställda som redan är, eller kan bli, medlemmar i IF Metall och därmed går under vårt avtalsområd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kluderar även visstidsanställda</w:t>
            </w:r>
            <w:r w:rsidR="002D61D0">
              <w:rPr>
                <w:rFonts w:asciiTheme="minorHAnsi" w:hAnsiTheme="minorHAnsi" w:cstheme="minorHAnsi"/>
                <w:sz w:val="20"/>
                <w:szCs w:val="20"/>
              </w:rPr>
              <w:t>. Bemanningsanställningar inkluderas inte.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klubbar med flera arbetsställen behöver rappor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A5443">
              <w:rPr>
                <w:rFonts w:asciiTheme="minorHAnsi" w:hAnsiTheme="minorHAnsi" w:cstheme="minorHAnsi"/>
                <w:sz w:val="20"/>
                <w:szCs w:val="20"/>
              </w:rPr>
              <w:t xml:space="preserve"> in antal kollektivanställda per arbetsplats. </w:t>
            </w:r>
          </w:p>
        </w:tc>
      </w:tr>
      <w:bookmarkEnd w:id="1"/>
      <w:tr w:rsidR="00BA5443" w14:paraId="2B75E844" w14:textId="77777777" w:rsidTr="00BA5443">
        <w:tc>
          <w:tcPr>
            <w:tcW w:w="75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901FA1" w14:textId="77777777" w:rsidR="00BA5443" w:rsidRDefault="00BA5443" w:rsidP="0014615A"/>
        </w:tc>
        <w:tc>
          <w:tcPr>
            <w:tcW w:w="69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A4280" w14:textId="77777777" w:rsidR="00BA5443" w:rsidRPr="00B663F3" w:rsidRDefault="00BA5443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1606B75E" w14:textId="77777777" w:rsidTr="00513020"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14E1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adress:</w:t>
            </w:r>
          </w:p>
        </w:tc>
        <w:tc>
          <w:tcPr>
            <w:tcW w:w="4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1D667" w14:textId="77777777" w:rsidR="007B4D9E" w:rsidRPr="007E55DB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FF05" w14:textId="77777777"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60EE0" w14:textId="77777777" w:rsidR="007B4D9E" w:rsidRPr="007E55DB" w:rsidRDefault="007B4D9E" w:rsidP="007E55DB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right w:val="nil"/>
            </w:tcBorders>
          </w:tcPr>
          <w:p w14:paraId="7C8579B8" w14:textId="77777777" w:rsidR="007B4D9E" w:rsidRPr="007E55DB" w:rsidRDefault="00405B54" w:rsidP="003F37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B9097" w14:textId="77777777"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763F75D8" w14:textId="77777777" w:rsidTr="00513020"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41B4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Besöksadress:</w:t>
            </w:r>
          </w:p>
        </w:tc>
        <w:tc>
          <w:tcPr>
            <w:tcW w:w="4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664D7" w14:textId="77777777"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76CC4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945AD2" w14:textId="77777777" w:rsidR="007B4D9E" w:rsidRPr="007E55DB" w:rsidRDefault="007B4D9E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Postnummer och ort:</w:t>
            </w:r>
          </w:p>
        </w:tc>
        <w:tc>
          <w:tcPr>
            <w:tcW w:w="4679" w:type="dxa"/>
            <w:gridSpan w:val="3"/>
            <w:tcBorders>
              <w:left w:val="nil"/>
              <w:right w:val="nil"/>
            </w:tcBorders>
          </w:tcPr>
          <w:p w14:paraId="3E6CE5EF" w14:textId="77777777" w:rsidR="007B4D9E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BDCBC7" w14:textId="77777777" w:rsidR="007B4D9E" w:rsidRPr="007E55DB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513020" w14:paraId="0EE8F8B3" w14:textId="77777777" w:rsidTr="00513020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8D6AD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 w:rsidRPr="007E55DB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0AAC0" w14:textId="77777777"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363FD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FAB63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EE3EF" w14:textId="77777777" w:rsidR="00513020" w:rsidRPr="007E55DB" w:rsidRDefault="00513020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ladress:</w:t>
            </w:r>
          </w:p>
        </w:tc>
        <w:tc>
          <w:tcPr>
            <w:tcW w:w="5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B221D" w14:textId="77777777" w:rsidR="00513020" w:rsidRPr="007E55DB" w:rsidRDefault="00405B54" w:rsidP="00146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2887A7" w14:textId="77777777" w:rsidR="00513020" w:rsidRPr="007E55DB" w:rsidRDefault="00513020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B4D9E" w14:paraId="7311F2C5" w14:textId="77777777" w:rsidTr="00513020">
        <w:trPr>
          <w:trHeight w:val="98"/>
        </w:trPr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9952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B3CB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488D4" w14:textId="77777777" w:rsidR="007B4D9E" w:rsidRPr="00B663F3" w:rsidRDefault="007B4D9E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14:paraId="70B9C346" w14:textId="77777777" w:rsidTr="00513020">
        <w:tc>
          <w:tcPr>
            <w:tcW w:w="1447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9B73E5" w14:textId="265DA3E5" w:rsidR="0014615A" w:rsidRPr="00CF1745" w:rsidRDefault="0014615A" w:rsidP="0014615A">
            <w:pPr>
              <w:tabs>
                <w:tab w:val="center" w:pos="810"/>
              </w:tabs>
              <w:jc w:val="center"/>
              <w:rPr>
                <w:rFonts w:ascii="Calibri" w:hAnsi="Calibri" w:cs="Calibri"/>
                <w:b/>
              </w:rPr>
            </w:pPr>
            <w:r w:rsidRPr="00513020">
              <w:rPr>
                <w:rFonts w:ascii="Calibri" w:hAnsi="Calibri" w:cs="Calibri"/>
                <w:b/>
              </w:rPr>
              <w:t xml:space="preserve">Blanketten skickas till IF Metall Göteborg, Olof Palmes Plats 1, 413 </w:t>
            </w:r>
            <w:r w:rsidR="00CF1745">
              <w:rPr>
                <w:rFonts w:ascii="Calibri" w:hAnsi="Calibri" w:cs="Calibri"/>
                <w:b/>
              </w:rPr>
              <w:t>30</w:t>
            </w:r>
            <w:r w:rsidRPr="00513020">
              <w:rPr>
                <w:rFonts w:ascii="Calibri" w:hAnsi="Calibri" w:cs="Calibri"/>
                <w:b/>
              </w:rPr>
              <w:t xml:space="preserve"> Göteborg eller via</w:t>
            </w:r>
            <w:r w:rsidR="00CF1745">
              <w:rPr>
                <w:rFonts w:ascii="Calibri" w:hAnsi="Calibri" w:cs="Calibri"/>
                <w:b/>
              </w:rPr>
              <w:t xml:space="preserve"> uppladdningsportalen </w:t>
            </w:r>
            <w:r w:rsidR="00CF1745">
              <w:rPr>
                <w:rFonts w:ascii="Calibri" w:hAnsi="Calibri" w:cs="Calibri"/>
                <w:b/>
                <w:i/>
                <w:iCs/>
              </w:rPr>
              <w:t>senast</w:t>
            </w:r>
            <w:r w:rsidR="00CF1745">
              <w:rPr>
                <w:rFonts w:ascii="Calibri" w:hAnsi="Calibri" w:cs="Calibri"/>
                <w:b/>
              </w:rPr>
              <w:t xml:space="preserve"> den 14 mars 2025</w:t>
            </w:r>
          </w:p>
        </w:tc>
      </w:tr>
      <w:tr w:rsidR="007E55DB" w14:paraId="0FD96189" w14:textId="77777777" w:rsidTr="00513020">
        <w:tc>
          <w:tcPr>
            <w:tcW w:w="1447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53F48" w14:textId="77777777" w:rsidR="007E55DB" w:rsidRPr="00B663F3" w:rsidRDefault="007E55DB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7E55DB" w14:paraId="0358F384" w14:textId="77777777" w:rsidTr="00513020">
        <w:trPr>
          <w:trHeight w:val="1042"/>
        </w:trPr>
        <w:tc>
          <w:tcPr>
            <w:tcW w:w="1318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76F9" w14:textId="77777777" w:rsidR="007E55DB" w:rsidRPr="00513020" w:rsidRDefault="007B4D9E" w:rsidP="007B4D9E">
            <w:pPr>
              <w:rPr>
                <w:rFonts w:asciiTheme="minorHAnsi" w:hAnsiTheme="minorHAnsi" w:cstheme="minorHAnsi"/>
                <w:sz w:val="20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Vid val av skyddsombud ska även en kopia av anmälan skickas till avdelningen, se bifogad blankett.</w:t>
            </w:r>
          </w:p>
          <w:p w14:paraId="3203FCC2" w14:textId="77777777" w:rsidR="00145B63" w:rsidRDefault="00145B63" w:rsidP="007B4D9E">
            <w:pPr>
              <w:rPr>
                <w:rFonts w:asciiTheme="minorHAnsi" w:hAnsiTheme="minorHAnsi" w:cstheme="minorHAnsi"/>
                <w:sz w:val="20"/>
              </w:rPr>
            </w:pPr>
          </w:p>
          <w:p w14:paraId="5E047132" w14:textId="77777777" w:rsidR="00513020" w:rsidRPr="007B4D9E" w:rsidRDefault="00513020" w:rsidP="007B4D9E">
            <w:pPr>
              <w:rPr>
                <w:rFonts w:asciiTheme="minorHAnsi" w:hAnsiTheme="minorHAnsi" w:cstheme="minorHAnsi"/>
              </w:rPr>
            </w:pPr>
            <w:r w:rsidRPr="00513020">
              <w:rPr>
                <w:rFonts w:asciiTheme="minorHAnsi" w:hAnsiTheme="minorHAnsi" w:cstheme="minorHAnsi"/>
                <w:sz w:val="20"/>
              </w:rPr>
              <w:t>Om ni beh</w:t>
            </w:r>
            <w:r w:rsidR="00145B63">
              <w:rPr>
                <w:rFonts w:asciiTheme="minorHAnsi" w:hAnsiTheme="minorHAnsi" w:cstheme="minorHAnsi"/>
                <w:sz w:val="20"/>
              </w:rPr>
              <w:t>över fler rader, se sista sida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14:paraId="6B777962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14:paraId="617885DB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</w:tcPr>
          <w:p w14:paraId="67B41A11" w14:textId="77777777" w:rsidR="007E55DB" w:rsidRPr="00B663F3" w:rsidRDefault="007E55DB" w:rsidP="0014615A">
            <w:pPr>
              <w:tabs>
                <w:tab w:val="center" w:pos="810"/>
              </w:tabs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ågående</w:t>
            </w:r>
          </w:p>
        </w:tc>
      </w:tr>
      <w:tr w:rsidR="0014615A" w14:paraId="2B54A14F" w14:textId="77777777" w:rsidTr="00513020">
        <w:tc>
          <w:tcPr>
            <w:tcW w:w="2544" w:type="dxa"/>
            <w:gridSpan w:val="5"/>
            <w:tcBorders>
              <w:top w:val="single" w:sz="4" w:space="0" w:color="auto"/>
            </w:tcBorders>
          </w:tcPr>
          <w:p w14:paraId="0682D3AB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</w:tcBorders>
          </w:tcPr>
          <w:p w14:paraId="63FEE9E3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</w:tcBorders>
          </w:tcPr>
          <w:p w14:paraId="455F8E18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DDB0662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r w:rsidRPr="0014615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14:paraId="5690CB5F" w14:textId="77777777" w:rsidR="0014615A" w:rsidRPr="0014615A" w:rsidRDefault="0014615A" w:rsidP="0014615A">
            <w:pPr>
              <w:rPr>
                <w:rFonts w:ascii="Arial" w:hAnsi="Arial" w:cs="Arial"/>
                <w:b/>
              </w:rPr>
            </w:pPr>
            <w:proofErr w:type="gramStart"/>
            <w:r w:rsidRPr="0014615A">
              <w:rPr>
                <w:rFonts w:ascii="Arial" w:hAnsi="Arial" w:cs="Arial"/>
                <w:b/>
              </w:rPr>
              <w:t>Mail</w:t>
            </w:r>
            <w:proofErr w:type="gramEnd"/>
          </w:p>
        </w:tc>
        <w:tc>
          <w:tcPr>
            <w:tcW w:w="425" w:type="dxa"/>
            <w:vMerge/>
          </w:tcPr>
          <w:p w14:paraId="0BD6D966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</w:tcPr>
          <w:p w14:paraId="4C5EE862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vMerge/>
          </w:tcPr>
          <w:p w14:paraId="7005D8A2" w14:textId="77777777" w:rsidR="0014615A" w:rsidRPr="00B663F3" w:rsidRDefault="0014615A" w:rsidP="0014615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</w:p>
        </w:tc>
      </w:tr>
      <w:tr w:rsidR="0014615A" w14:paraId="5AE7A15E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68BD213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lubbordförande</w:t>
            </w:r>
          </w:p>
        </w:tc>
        <w:tc>
          <w:tcPr>
            <w:tcW w:w="2274" w:type="dxa"/>
            <w:gridSpan w:val="4"/>
            <w:vAlign w:val="center"/>
          </w:tcPr>
          <w:p w14:paraId="3AB16E0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43D65A2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14D8E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674F09D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737951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E39991B" w14:textId="77777777" w:rsidR="0014615A" w:rsidRPr="0014615A" w:rsidRDefault="00145B63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6014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B38164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32589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B77B857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EBC2332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03268318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ice ordförande</w:t>
            </w:r>
          </w:p>
        </w:tc>
        <w:tc>
          <w:tcPr>
            <w:tcW w:w="2274" w:type="dxa"/>
            <w:gridSpan w:val="4"/>
            <w:vAlign w:val="center"/>
          </w:tcPr>
          <w:p w14:paraId="777FF1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025DEE4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88A876F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257A9A4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99507949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517659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vAlign w:val="center"/>
                  </w:tcPr>
                  <w:p w14:paraId="6B7D3DF4" w14:textId="77777777" w:rsidR="0014615A" w:rsidRPr="0014615A" w:rsidRDefault="008C6E29" w:rsidP="007E55DB">
                    <w:pPr>
                      <w:tabs>
                        <w:tab w:val="center" w:pos="810"/>
                      </w:tabs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</w:rPr>
            <w:id w:val="-17777830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BEA144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79248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23D8FA3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01F8A3EC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129F4435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Kassör</w:t>
            </w:r>
          </w:p>
        </w:tc>
        <w:tc>
          <w:tcPr>
            <w:tcW w:w="2274" w:type="dxa"/>
            <w:gridSpan w:val="4"/>
            <w:vAlign w:val="center"/>
          </w:tcPr>
          <w:p w14:paraId="03084F4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70D69FE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4C12879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13AACB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29107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00743F" w14:textId="77777777" w:rsidR="0014615A" w:rsidRPr="0014615A" w:rsidRDefault="00B10F0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0609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785C38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8288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B76A73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29E3C49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3AB55326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ekreterare</w:t>
            </w:r>
          </w:p>
        </w:tc>
        <w:tc>
          <w:tcPr>
            <w:tcW w:w="2274" w:type="dxa"/>
            <w:gridSpan w:val="4"/>
            <w:vAlign w:val="center"/>
          </w:tcPr>
          <w:p w14:paraId="5943BE6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16EC985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D9C0A8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64DCD1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71133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C1CD9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19738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F8D259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79015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EAA9EE2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3FF34D0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3B7BA3D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yrelseledamot</w:t>
            </w:r>
          </w:p>
        </w:tc>
        <w:tc>
          <w:tcPr>
            <w:tcW w:w="2274" w:type="dxa"/>
            <w:gridSpan w:val="4"/>
            <w:vAlign w:val="center"/>
          </w:tcPr>
          <w:p w14:paraId="114981E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4C08DB4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AD1D9C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2F9CD2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724988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E419AB5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077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D8D5F1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674836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A943D45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73648A0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209A0AF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50A3AC3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321308A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F3F07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5009824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577880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D89AD1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30902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BB80B68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47486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E9A799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788266C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588D0E9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3676C43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0551BB9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B9621E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399FDF3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65554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543B060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0086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D239D3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55083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C01438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118A532" w14:textId="77777777" w:rsidTr="00513020">
        <w:trPr>
          <w:trHeight w:val="340"/>
        </w:trPr>
        <w:tc>
          <w:tcPr>
            <w:tcW w:w="2544" w:type="dxa"/>
            <w:gridSpan w:val="5"/>
            <w:vAlign w:val="center"/>
          </w:tcPr>
          <w:p w14:paraId="4D36E6A8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4E3BAAA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vAlign w:val="center"/>
          </w:tcPr>
          <w:p w14:paraId="620F7B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6F0712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vAlign w:val="center"/>
          </w:tcPr>
          <w:p w14:paraId="513186F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802272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136222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263353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6A8993B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13591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D0B2F0C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1E97B4C" w14:textId="77777777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49862DB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vAlign w:val="center"/>
          </w:tcPr>
          <w:p w14:paraId="3B952C1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14:paraId="64CA0B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362666D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A43153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352006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A9124FC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02450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D44C146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55548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1B7594B" w14:textId="77777777" w:rsidR="0014615A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14:paraId="30052FCC" w14:textId="77777777" w:rsidTr="00513020">
        <w:trPr>
          <w:trHeight w:val="340"/>
        </w:trPr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652BDF69" w14:textId="77777777"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  <w:vAlign w:val="center"/>
          </w:tcPr>
          <w:p w14:paraId="5F269FF3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14:paraId="67D32130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9AD2E91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3E03B60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771829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C52D5BF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55152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0DEF49B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883846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45A874B" w14:textId="77777777" w:rsidR="00917322" w:rsidRPr="0014615A" w:rsidRDefault="008C6E29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2077FFF" w14:textId="77777777" w:rsidR="00917322" w:rsidRDefault="00917322"/>
    <w:p w14:paraId="04C64024" w14:textId="77777777" w:rsidR="00917322" w:rsidRDefault="00917322"/>
    <w:p w14:paraId="44976B23" w14:textId="77777777" w:rsidR="00917322" w:rsidRDefault="00917322"/>
    <w:tbl>
      <w:tblPr>
        <w:tblStyle w:val="Tabellrutnt"/>
        <w:tblW w:w="14472" w:type="dxa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7B4D9E" w14:paraId="525C7327" w14:textId="77777777" w:rsidTr="00917322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F12E" w14:textId="77777777" w:rsidR="007B4D9E" w:rsidRPr="0014615A" w:rsidRDefault="007B4D9E" w:rsidP="007E55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19327F41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414898BC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19184003" w14:textId="77777777" w:rsidR="007B4D9E" w:rsidRPr="0014615A" w:rsidRDefault="007B4D9E" w:rsidP="007B4D9E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7B4D9E" w14:paraId="6BCE29A4" w14:textId="77777777" w:rsidTr="00917322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3FBA849F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717E9F5A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21B42680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35B812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02E34D87" w14:textId="77777777" w:rsidR="007B4D9E" w:rsidRPr="007B4D9E" w:rsidRDefault="007B4D9E" w:rsidP="007E55DB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6521F65A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2F4D162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651182A7" w14:textId="77777777" w:rsidR="007B4D9E" w:rsidRPr="0014615A" w:rsidRDefault="007B4D9E" w:rsidP="007E55DB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4615A" w14:paraId="3F1276A0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F2064C6" w14:textId="77777777" w:rsidR="0014615A" w:rsidRPr="007E55DB" w:rsidRDefault="00145B63" w:rsidP="007E55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yrelseledamot e</w:t>
            </w:r>
            <w:r w:rsidR="0014615A" w:rsidRPr="007E55DB">
              <w:rPr>
                <w:rFonts w:asciiTheme="minorHAnsi" w:hAnsiTheme="minorHAnsi" w:cstheme="minorHAnsi"/>
                <w:b/>
              </w:rPr>
              <w:t>rsättare</w:t>
            </w:r>
          </w:p>
        </w:tc>
        <w:tc>
          <w:tcPr>
            <w:tcW w:w="2274" w:type="dxa"/>
            <w:vAlign w:val="center"/>
          </w:tcPr>
          <w:p w14:paraId="78C6E4D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146991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6C318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DB4823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221442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F3BD6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1776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B6C71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736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C00A0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30EFBA9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25DAB12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78AE4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6C394D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32DAC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1FF946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79895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4ED0F4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26450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5700B2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37422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668F1BF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7F56DEB3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30D962F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B6EFD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B1B7E2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C31B0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FF0770B" w14:textId="77777777" w:rsidR="0014615A" w:rsidRPr="0014615A" w:rsidRDefault="00405B54" w:rsidP="0040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5779019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13ADE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90700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022BC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36796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356ADD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FD1A0B7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2AA669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E2DDE7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0BC0C2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2B830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54F2A6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59538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1A1FA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89199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3D6E5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52900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1BFA2B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2C18F18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80F77B5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</w:t>
            </w:r>
          </w:p>
        </w:tc>
        <w:tc>
          <w:tcPr>
            <w:tcW w:w="2274" w:type="dxa"/>
            <w:vAlign w:val="center"/>
          </w:tcPr>
          <w:p w14:paraId="54700B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97463E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28FA3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C15034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10721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D2A893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2227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3DECA1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446231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4FB96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783EACB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269B490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2E4CC1E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1B744C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D7922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F0E39D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483276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CE6B3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694153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CF2E81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714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DBF1B3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A061110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AD3311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Revisor ersättare</w:t>
            </w:r>
          </w:p>
        </w:tc>
        <w:tc>
          <w:tcPr>
            <w:tcW w:w="2274" w:type="dxa"/>
            <w:vAlign w:val="center"/>
          </w:tcPr>
          <w:p w14:paraId="730FBDF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3DF7687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6ED4C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1E5975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7455694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FEB64D4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9213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48807C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22624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19E894C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E613E45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5C94E3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46CB08D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61F376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9CA08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1C7A46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12307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2F9D35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94121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2D69A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02901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A3A01B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13DC8ADE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539EC704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</w:t>
            </w:r>
          </w:p>
        </w:tc>
        <w:tc>
          <w:tcPr>
            <w:tcW w:w="2274" w:type="dxa"/>
            <w:vAlign w:val="center"/>
          </w:tcPr>
          <w:p w14:paraId="0D45B82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46B65F8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7B69B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293DA7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4199902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2FDAA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382522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E4C61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50097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69100E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8A6ABA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EC81E2C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2E3A485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CF5061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F7A92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E21F0BF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6925162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71DC194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106160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981DB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895540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5B8ABE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41AC8CEF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D1337F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0557284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BB1A11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7E7D2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794DE4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566277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1FDC6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28230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562A83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929636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EA9C30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66C7A6A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3A7840B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Valberedning ersättare</w:t>
            </w:r>
          </w:p>
        </w:tc>
        <w:tc>
          <w:tcPr>
            <w:tcW w:w="2274" w:type="dxa"/>
            <w:vAlign w:val="center"/>
          </w:tcPr>
          <w:p w14:paraId="1C815DF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29FE502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56B5D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58A339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23446585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1E952A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9867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15097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86501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5180B0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5DC622B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AA1110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1017B95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92E69F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A41262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561F19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69583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97D622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19125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A2C4705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302666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FAD492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0D9E1DA4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12AECEE9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5744787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8CE536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6399E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6E12E40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9965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C34047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968838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E85CC52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41781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DFC282D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0F03B5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5E3E78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facklig-politisk verksamhet</w:t>
            </w:r>
          </w:p>
        </w:tc>
        <w:tc>
          <w:tcPr>
            <w:tcW w:w="2274" w:type="dxa"/>
            <w:vAlign w:val="center"/>
          </w:tcPr>
          <w:p w14:paraId="1335324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AD6B5A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034B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B6E1EB4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768115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A9C878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18758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20913D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86491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14B4DB1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C092CE2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B20963A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Ansvarig internationell verksamhet</w:t>
            </w:r>
          </w:p>
        </w:tc>
        <w:tc>
          <w:tcPr>
            <w:tcW w:w="2274" w:type="dxa"/>
            <w:vAlign w:val="center"/>
          </w:tcPr>
          <w:p w14:paraId="7C2FF5F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6FB650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5FEA8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BB60CB9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122732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12E575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260849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F98196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91288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3ED274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27579EE1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470B9C43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Jämställdhetsansvarig</w:t>
            </w:r>
          </w:p>
        </w:tc>
        <w:tc>
          <w:tcPr>
            <w:tcW w:w="2274" w:type="dxa"/>
            <w:vAlign w:val="center"/>
          </w:tcPr>
          <w:p w14:paraId="23769F17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8C20CA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6C073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65E54DA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1355228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BE9F0AE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9585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8C339F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50493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493DB7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65DD85E1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6776E31F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Ungdomsansvarig</w:t>
            </w:r>
          </w:p>
        </w:tc>
        <w:tc>
          <w:tcPr>
            <w:tcW w:w="2274" w:type="dxa"/>
            <w:vAlign w:val="center"/>
          </w:tcPr>
          <w:p w14:paraId="56F3FDB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95A47EC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862A23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010B4ECB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62685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9DA7F90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084479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5C8B8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2141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F61CC0A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54DEC0C7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7E65F874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Studieorganisatör</w:t>
            </w:r>
          </w:p>
        </w:tc>
        <w:tc>
          <w:tcPr>
            <w:tcW w:w="2274" w:type="dxa"/>
            <w:vAlign w:val="center"/>
          </w:tcPr>
          <w:p w14:paraId="28F973AD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4D77F4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3B8370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82E510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341628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E8591B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92786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AF4489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716120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5E532E8" w14:textId="77777777" w:rsidR="0014615A" w:rsidRPr="0014615A" w:rsidRDefault="003539FE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6E207376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00966B9D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Försäkringsinformatör</w:t>
            </w:r>
          </w:p>
        </w:tc>
        <w:tc>
          <w:tcPr>
            <w:tcW w:w="2274" w:type="dxa"/>
            <w:vAlign w:val="center"/>
          </w:tcPr>
          <w:p w14:paraId="25AB06EE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2D35A85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87C258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9379D0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444906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8FB264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99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BB7D8C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19194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7CC27D1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615A" w14:paraId="358E3523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6DFA5D7E" w14:textId="77777777" w:rsidR="0014615A" w:rsidRPr="007E55DB" w:rsidRDefault="0014615A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38E18CB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3FDFBED1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A82136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1E0EBA75" w14:textId="77777777" w:rsidR="0014615A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9556095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613E9EE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09997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502179E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59857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C50DF2B" w14:textId="77777777" w:rsidR="0014615A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14:paraId="788EBB9A" w14:textId="77777777" w:rsidTr="00917322">
        <w:trPr>
          <w:trHeight w:val="340"/>
        </w:trPr>
        <w:tc>
          <w:tcPr>
            <w:tcW w:w="2544" w:type="dxa"/>
            <w:vAlign w:val="center"/>
          </w:tcPr>
          <w:p w14:paraId="2B994241" w14:textId="77777777" w:rsidR="00917322" w:rsidRPr="007E55DB" w:rsidRDefault="00917322" w:rsidP="007E55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Align w:val="center"/>
          </w:tcPr>
          <w:p w14:paraId="318F767B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7C10F5E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777C4F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26E8E9DF" w14:textId="77777777" w:rsidR="00917322" w:rsidRPr="0014615A" w:rsidRDefault="00405B54" w:rsidP="007E55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921067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60DD90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66410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F20B714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87457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51C44F9" w14:textId="77777777" w:rsidR="00917322" w:rsidRPr="0014615A" w:rsidRDefault="00136216" w:rsidP="007E55DB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E544717" w14:textId="77777777" w:rsidTr="00AE5516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6537" w14:textId="77777777" w:rsidR="00917322" w:rsidRPr="0014615A" w:rsidRDefault="00917322" w:rsidP="007C3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1B36C899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1FBA525A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49F60616" w14:textId="77777777" w:rsidR="00917322" w:rsidRPr="0014615A" w:rsidRDefault="00917322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917322" w:rsidRPr="0014615A" w14:paraId="58A52F23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3A0A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4EB3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044C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84DE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0766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527EAA39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0552233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3D0DE208" w14:textId="77777777" w:rsidR="00917322" w:rsidRPr="0014615A" w:rsidRDefault="00917322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917322" w:rsidRPr="0014615A" w14:paraId="004F44C2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3093" w14:textId="77777777" w:rsidR="00917322" w:rsidRPr="007B4D9E" w:rsidRDefault="00917322" w:rsidP="00087D24">
            <w:pPr>
              <w:rPr>
                <w:rFonts w:ascii="Arial" w:hAnsi="Arial" w:cs="Arial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4F9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C4C0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02F5" w14:textId="77777777" w:rsidR="00917322" w:rsidRPr="007B4D9E" w:rsidRDefault="00405B54" w:rsidP="00405B5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5D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57150643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1C0F225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464678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2163D39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62782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A378DF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2AC70F3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8723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 w:rsidRPr="007E55DB">
              <w:rPr>
                <w:rFonts w:asciiTheme="minorHAnsi" w:hAnsiTheme="minorHAnsi" w:cstheme="minorHAnsi"/>
                <w:b/>
              </w:rPr>
              <w:t>Europeiskt företagsråd/EWC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408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4C9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483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86D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567439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C7325C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60569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E3D31C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740873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5268AED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7E78DC8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05BA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rke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762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92B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0FD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60E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983764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61867C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31715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52A37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93016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A5632C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916AA6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70B32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55953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AF0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6C5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44CD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2812907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DC51BB8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276350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C5111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23740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C2EC3B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266C4A70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2AEC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vud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277D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CB10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04CE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3ECF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509325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C905B4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04359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90B531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91338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2807DF0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2FFBE35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3E5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ydd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DD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D7225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BD3A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0E00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438989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FEDC4C1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17260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A2072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25081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5F8C08D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3CDB774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E10D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9BD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8B6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CC42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DCE3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018540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F80D34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443247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36D47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253755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E829CFE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68C2F55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CEA8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E410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1C4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507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D76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882028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A21D2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87597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1464A79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4410301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0A3D8D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5897050C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0144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433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EFE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DB09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6F9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0925353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0C8BE4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71696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03902EF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2579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63273F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44B6DFD1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7A0C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EC4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82C4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4F4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1C5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668884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8A0B1A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54211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7CCA218" w14:textId="77777777" w:rsidR="00917322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5609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0735CA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77A12ECE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2AA5" w14:textId="77777777" w:rsidR="00917322" w:rsidRPr="007E55DB" w:rsidRDefault="00917322" w:rsidP="00087D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CDF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38C8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0A4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136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787621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0AFD09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74439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3E290E4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68856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5DD58B6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494A8962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9C3A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65F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892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65205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7F62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3006093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9F485DB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31854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4BFDF5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44336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FE758E7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624B40FE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4AEB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FCC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1FBD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05247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459C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95658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68470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1491657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F793A06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192834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8B3BC4A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7322" w:rsidRPr="0014615A" w14:paraId="2FF78928" w14:textId="77777777" w:rsidTr="00AE5516">
        <w:trPr>
          <w:trHeight w:val="421"/>
        </w:trPr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7C092F81" w14:textId="77777777" w:rsidR="00917322" w:rsidRDefault="00917322" w:rsidP="00087D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077062E6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7D8ECEEB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A50481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57AAC1DF" w14:textId="77777777" w:rsidR="00917322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83340855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CDC6F43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66407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A542B8" w14:textId="77777777" w:rsidR="00917322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0" w:type="dxa"/>
            <w:vAlign w:val="center"/>
          </w:tcPr>
          <w:p w14:paraId="41FD5D78" w14:textId="77777777" w:rsidR="00917322" w:rsidRPr="0014615A" w:rsidRDefault="00354761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64330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9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6557EB9" w14:textId="77777777" w:rsidR="00917322" w:rsidRDefault="00917322"/>
    <w:p w14:paraId="58EB6C14" w14:textId="77777777" w:rsidR="00917322" w:rsidRDefault="00917322"/>
    <w:p w14:paraId="5A9E122E" w14:textId="77777777" w:rsidR="001A4E3F" w:rsidRDefault="001A4E3F"/>
    <w:p w14:paraId="7D2C6385" w14:textId="0A15AA70" w:rsidR="001A4E3F" w:rsidRDefault="001A4E3F"/>
    <w:p w14:paraId="7C382FC6" w14:textId="128DBBC3" w:rsidR="007C3132" w:rsidRDefault="007C3132"/>
    <w:p w14:paraId="6268F2FE" w14:textId="77777777" w:rsidR="007C3132" w:rsidRDefault="007C3132"/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1A4E3F" w:rsidRPr="0014615A" w14:paraId="37DF6257" w14:textId="77777777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EC57" w14:textId="0C942FD9" w:rsidR="001A4E3F" w:rsidRPr="002D61D0" w:rsidRDefault="002D61D0" w:rsidP="00087D24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_Hlk156475486"/>
            <w:r w:rsidRPr="002D61D0">
              <w:rPr>
                <w:rFonts w:asciiTheme="minorHAnsi" w:hAnsiTheme="minorHAnsi" w:cstheme="minorHAnsi"/>
                <w:bCs/>
                <w:sz w:val="20"/>
              </w:rPr>
              <w:lastRenderedPageBreak/>
              <w:t>Er klubbs medlemsantal per den 31 december föregående år var under 100, vilket innebär att ni får utse 1 ordinarie representantskapsledamot och 1 ersättare.</w:t>
            </w:r>
            <w:r w:rsidR="000639FE" w:rsidRPr="002D61D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4461855F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6C465717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6187F56E" w14:textId="77777777" w:rsidR="001A4E3F" w:rsidRPr="0014615A" w:rsidRDefault="001A4E3F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bookmarkEnd w:id="2"/>
      <w:tr w:rsidR="001A4E3F" w:rsidRPr="0014615A" w14:paraId="1D7D6FF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743B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BFFF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54D5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35E4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1C62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1625AA0E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F99561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2AE49038" w14:textId="77777777" w:rsidR="001A4E3F" w:rsidRPr="0014615A" w:rsidRDefault="001A4E3F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1A4E3F" w:rsidRPr="0014615A" w14:paraId="5A44465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E06DD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A30D7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78F4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021C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9B00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4603842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7F53CFF" w14:textId="77777777" w:rsidR="001A4E3F" w:rsidRPr="0014615A" w:rsidRDefault="00C32E21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96255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631CEFE" w14:textId="77777777" w:rsidR="001A4E3F" w:rsidRPr="0014615A" w:rsidRDefault="000C1A2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20179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FDE9D45" w14:textId="77777777"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A4E3F" w:rsidRPr="0014615A" w14:paraId="55BFEE4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757D" w14:textId="77777777" w:rsidR="001A4E3F" w:rsidRPr="007B4D9E" w:rsidRDefault="001A4E3F" w:rsidP="00087D24">
            <w:pPr>
              <w:rPr>
                <w:rFonts w:ascii="Arial" w:hAnsi="Arial" w:cs="Arial"/>
                <w:b/>
              </w:rPr>
            </w:pPr>
            <w:r w:rsidRPr="001A4E3F">
              <w:rPr>
                <w:rFonts w:asciiTheme="minorHAnsi" w:hAnsiTheme="minorHAnsi" w:cstheme="minorHAnsi"/>
                <w:b/>
              </w:rPr>
              <w:t>Representantskapsombud ersättar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6F5E1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9ECB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945D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5341" w14:textId="77777777" w:rsidR="001A4E3F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6368610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085C98C" w14:textId="77777777" w:rsidR="001A4E3F" w:rsidRPr="0014615A" w:rsidRDefault="009A4D9E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45178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91BDAE" w14:textId="77777777" w:rsidR="001A4E3F" w:rsidRPr="0014615A" w:rsidRDefault="000C1A24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68026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D266A11" w14:textId="77777777" w:rsidR="001A4E3F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F262843" w14:textId="77777777" w:rsidR="001A4E3F" w:rsidRDefault="001A4E3F"/>
    <w:p w14:paraId="35E36AD5" w14:textId="77777777" w:rsidR="001A4E3F" w:rsidRDefault="00145B63">
      <w:r>
        <w:br w:type="page"/>
      </w:r>
    </w:p>
    <w:tbl>
      <w:tblPr>
        <w:tblStyle w:val="Tabellrutnt"/>
        <w:tblW w:w="14472" w:type="dxa"/>
        <w:tblInd w:w="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274"/>
        <w:gridCol w:w="2695"/>
        <w:gridCol w:w="2268"/>
        <w:gridCol w:w="3401"/>
        <w:gridCol w:w="425"/>
        <w:gridCol w:w="425"/>
        <w:gridCol w:w="440"/>
      </w:tblGrid>
      <w:tr w:rsidR="003F376A" w:rsidRPr="0014615A" w14:paraId="50B2992A" w14:textId="77777777" w:rsidTr="00087D24">
        <w:trPr>
          <w:trHeight w:val="690"/>
        </w:trPr>
        <w:tc>
          <w:tcPr>
            <w:tcW w:w="13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34B5" w14:textId="77777777" w:rsidR="003F376A" w:rsidRPr="00087D24" w:rsidRDefault="00087D24" w:rsidP="00087D24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087D24">
              <w:rPr>
                <w:rFonts w:asciiTheme="minorHAnsi" w:hAnsiTheme="minorHAnsi" w:cstheme="minorHAnsi"/>
                <w:b/>
                <w:sz w:val="20"/>
              </w:rPr>
              <w:lastRenderedPageBreak/>
              <w:t>Tilläggsrader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14:paraId="67A100F5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Nyval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14:paraId="26AEA4ED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mval</w:t>
            </w:r>
          </w:p>
        </w:tc>
        <w:tc>
          <w:tcPr>
            <w:tcW w:w="440" w:type="dxa"/>
            <w:vMerge w:val="restart"/>
            <w:tcBorders>
              <w:top w:val="nil"/>
            </w:tcBorders>
            <w:textDirection w:val="btLr"/>
            <w:vAlign w:val="center"/>
          </w:tcPr>
          <w:p w14:paraId="14F9DD7C" w14:textId="77777777" w:rsidR="003F376A" w:rsidRPr="0014615A" w:rsidRDefault="003F376A" w:rsidP="00087D24">
            <w:pPr>
              <w:tabs>
                <w:tab w:val="center" w:pos="810"/>
              </w:tabs>
              <w:ind w:left="113" w:right="113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Pågående</w:t>
            </w:r>
          </w:p>
        </w:tc>
      </w:tr>
      <w:tr w:rsidR="003F376A" w:rsidRPr="0014615A" w14:paraId="559A40D0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C628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Uppdrag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EDEF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Personnummer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B7F9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För- och efternam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2B69C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288E" w14:textId="77777777" w:rsidR="003F376A" w:rsidRPr="007B4D9E" w:rsidRDefault="003F376A" w:rsidP="00087D24">
            <w:pPr>
              <w:rPr>
                <w:rFonts w:ascii="Arial" w:hAnsi="Arial" w:cs="Arial"/>
                <w:b/>
              </w:rPr>
            </w:pPr>
            <w:r w:rsidRPr="007B4D9E">
              <w:rPr>
                <w:rFonts w:ascii="Arial" w:hAnsi="Arial" w:cs="Arial"/>
                <w:b/>
              </w:rPr>
              <w:t>Mailadress</w:t>
            </w:r>
          </w:p>
        </w:tc>
        <w:tc>
          <w:tcPr>
            <w:tcW w:w="425" w:type="dxa"/>
            <w:vMerge/>
            <w:vAlign w:val="center"/>
          </w:tcPr>
          <w:p w14:paraId="13B4BE09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7EB1FC9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440" w:type="dxa"/>
            <w:vMerge/>
            <w:vAlign w:val="center"/>
          </w:tcPr>
          <w:p w14:paraId="322F248F" w14:textId="77777777" w:rsidR="003F376A" w:rsidRPr="0014615A" w:rsidRDefault="003F376A" w:rsidP="00087D24">
            <w:pPr>
              <w:tabs>
                <w:tab w:val="center" w:pos="810"/>
              </w:tabs>
              <w:rPr>
                <w:rFonts w:asciiTheme="minorHAnsi" w:eastAsia="MS Gothic" w:hAnsiTheme="minorHAnsi" w:cstheme="minorHAnsi"/>
              </w:rPr>
            </w:pPr>
          </w:p>
        </w:tc>
      </w:tr>
      <w:tr w:rsidR="003F376A" w:rsidRPr="0014615A" w14:paraId="77138B2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549D" w14:textId="77777777" w:rsidR="003F376A" w:rsidRPr="007B4D9E" w:rsidRDefault="002B22C5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BD7D6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0D8D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A7C7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930B1" w14:textId="77777777" w:rsidR="003F376A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0873268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3DE75F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47903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E1DEA9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08520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E27C73F" w14:textId="77777777" w:rsidR="003F376A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2312EE63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847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1B6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2B83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2C6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A099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329024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38C8FF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2731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183E06A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69997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B450D0F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5F20DEB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2236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27B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76DD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DEE3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0AC2A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212228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29B147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8517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282F1E4" w14:textId="77777777" w:rsidR="00DD4FF6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32742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486B6D5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4FF6" w:rsidRPr="0014615A" w14:paraId="65FAB17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D34C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7A6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9F88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DD47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C176" w14:textId="77777777" w:rsidR="00DD4FF6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018203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E1AF73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72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A14919D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5068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2230EC7" w14:textId="77777777" w:rsidR="00DD4FF6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14:paraId="4DCED541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40BB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83FD7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093F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B68B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0A154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136950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B9DB26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2563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3190D27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9791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31A94E5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13020" w:rsidRPr="0014615A" w14:paraId="34B3DF69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80412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D7C5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6100" w14:textId="77777777" w:rsidR="00513020" w:rsidRPr="007B4D9E" w:rsidRDefault="008A28EA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0454C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37AC" w14:textId="77777777" w:rsidR="00513020" w:rsidRPr="007B4D9E" w:rsidRDefault="00405B54" w:rsidP="00087D2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734502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2878AC4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4255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E34D67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5731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4F1D5E34" w14:textId="77777777" w:rsidR="00513020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05B54" w:rsidRPr="0014615A" w14:paraId="102D4115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95E9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F285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C14B" w14:textId="77777777" w:rsidR="00405B54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2014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8431" w14:textId="77777777" w:rsidR="00405B54" w:rsidRDefault="00405B54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614949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2EC3F56" w14:textId="77777777" w:rsidR="00405B54" w:rsidRPr="0014615A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5522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C46CA0A" w14:textId="77777777" w:rsidR="00405B54" w:rsidRPr="0014615A" w:rsidRDefault="007A5748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9603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2C1CEF3" w14:textId="77777777" w:rsidR="00405B54" w:rsidRPr="0014615A" w:rsidRDefault="00087D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0AD0F61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7F6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2B7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8183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7B4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E97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9958867" w14:textId="77777777" w:rsidR="00145B63" w:rsidRDefault="00354761" w:rsidP="008A28EA">
            <w:pPr>
              <w:tabs>
                <w:tab w:val="center" w:pos="81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1651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28EA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91072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89E942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94801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6A7B4D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691F8C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B33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286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1F6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BBC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5FFA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364441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8DA56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3947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0E2971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1238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6B58BE8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7860CA6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3C9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4E1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BC5C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665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E5C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795492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77C20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644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45BC81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532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0017AE4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67F7CB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005E2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A4D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A71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DE6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D2B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7685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B16240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7580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B700C90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4334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49EADD4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7A64106A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B5D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39B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080F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F48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9B8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267430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6F9E091" w14:textId="77777777" w:rsidR="00145B63" w:rsidRDefault="000C1A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62205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B28CF94" w14:textId="77777777" w:rsidR="00145B63" w:rsidRDefault="000C1A24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5969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37B01D62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27F4A3F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AE3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9A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4A4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66C0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AF3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1529987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0688A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8345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BB66D06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300323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0817C0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246DC9F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0D7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032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808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C6A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EEA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926792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B9718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1838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644826F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296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D4CBFFB" w14:textId="77777777" w:rsidR="00145B63" w:rsidRDefault="00BE11E9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E80D5E8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C58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A4F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E225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AEA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469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859878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57791C8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9354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205C6D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8839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F86B95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BA3AE2D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11E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997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91C6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121A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39A1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774717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8A8238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4697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DB2890C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72357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154037A7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437FBA70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CA2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A017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8A77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ED7AB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65D5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563616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F36462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23107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5EF2CC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30052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529544DD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5005EF41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2099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531D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6EF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1644E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B9C3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468592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04034DF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1332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A393057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0459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7F0077EE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45B63" w:rsidRPr="0014615A" w14:paraId="3F6D8B56" w14:textId="77777777" w:rsidTr="00087D24">
        <w:trPr>
          <w:trHeight w:val="42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6BF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333A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0BC4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33EC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B6C8" w14:textId="77777777" w:rsidR="00145B63" w:rsidRDefault="008A28EA" w:rsidP="00087D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-1682811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18EC86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65879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E36B0AA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95324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vAlign w:val="center"/>
              </w:tcPr>
              <w:p w14:paraId="23243763" w14:textId="77777777" w:rsidR="00145B63" w:rsidRDefault="008A28EA" w:rsidP="00087D24">
                <w:pPr>
                  <w:tabs>
                    <w:tab w:val="center" w:pos="81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88728D3" w14:textId="77777777" w:rsidR="00B663F3" w:rsidRDefault="00B663F3" w:rsidP="00CA550A"/>
    <w:sectPr w:rsidR="00B663F3" w:rsidSect="00F17E25">
      <w:headerReference w:type="default" r:id="rId11"/>
      <w:headerReference w:type="first" r:id="rId12"/>
      <w:pgSz w:w="16838" w:h="11906" w:orient="landscape" w:code="9"/>
      <w:pgMar w:top="1134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D57D" w14:textId="77777777" w:rsidR="00145B63" w:rsidRDefault="00145B63" w:rsidP="00DA39F3">
      <w:r>
        <w:separator/>
      </w:r>
    </w:p>
  </w:endnote>
  <w:endnote w:type="continuationSeparator" w:id="0">
    <w:p w14:paraId="3555FCE4" w14:textId="77777777" w:rsidR="00145B63" w:rsidRDefault="00145B63" w:rsidP="00D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048A" w14:textId="77777777" w:rsidR="00145B63" w:rsidRDefault="00145B63" w:rsidP="00DA39F3">
      <w:r>
        <w:separator/>
      </w:r>
    </w:p>
  </w:footnote>
  <w:footnote w:type="continuationSeparator" w:id="0">
    <w:p w14:paraId="39744BE6" w14:textId="77777777" w:rsidR="00145B63" w:rsidRDefault="00145B63" w:rsidP="00DA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DCC0" w14:textId="77777777" w:rsidR="00145B63" w:rsidRPr="00FA0F2A" w:rsidRDefault="00145B63" w:rsidP="00F17E25">
    <w:pPr>
      <w:pStyle w:val="Sidhuvud"/>
      <w:tabs>
        <w:tab w:val="left" w:pos="983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A0F2A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218058971"/>
        <w:docPartObj>
          <w:docPartGallery w:val="Page Numbers (Top of Page)"/>
          <w:docPartUnique/>
        </w:docPartObj>
      </w:sdtPr>
      <w:sdtEndPr/>
      <w:sdtContent>
        <w:r w:rsidRPr="00FA0F2A">
          <w:rPr>
            <w:rFonts w:asciiTheme="minorHAnsi" w:hAnsiTheme="minorHAnsi" w:cstheme="minorHAnsi"/>
            <w:sz w:val="20"/>
          </w:rPr>
          <w:fldChar w:fldCharType="begin"/>
        </w:r>
        <w:r w:rsidRPr="00FA0F2A">
          <w:rPr>
            <w:rFonts w:asciiTheme="minorHAnsi" w:hAnsiTheme="minorHAnsi" w:cstheme="minorHAnsi"/>
            <w:sz w:val="20"/>
          </w:rPr>
          <w:instrText>PAGE   \* MERGEFORMAT</w:instrText>
        </w:r>
        <w:r w:rsidRPr="00FA0F2A">
          <w:rPr>
            <w:rFonts w:asciiTheme="minorHAnsi" w:hAnsiTheme="minorHAnsi" w:cstheme="minorHAnsi"/>
            <w:sz w:val="20"/>
          </w:rPr>
          <w:fldChar w:fldCharType="separate"/>
        </w:r>
        <w:r w:rsidR="00BE11E9">
          <w:rPr>
            <w:rFonts w:asciiTheme="minorHAnsi" w:hAnsiTheme="minorHAnsi" w:cstheme="minorHAnsi"/>
            <w:noProof/>
            <w:sz w:val="20"/>
          </w:rPr>
          <w:t>4</w:t>
        </w:r>
        <w:r w:rsidRPr="00FA0F2A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(5</w:t>
        </w:r>
        <w:r w:rsidRPr="00FA0F2A">
          <w:rPr>
            <w:rFonts w:asciiTheme="minorHAnsi" w:hAnsiTheme="minorHAnsi" w:cstheme="minorHAnsi"/>
            <w:sz w:val="20"/>
          </w:rPr>
          <w:t>)</w:t>
        </w:r>
      </w:sdtContent>
    </w:sdt>
  </w:p>
  <w:p w14:paraId="6F0E83DE" w14:textId="77777777" w:rsidR="00145B63" w:rsidRDefault="00145B63" w:rsidP="00AE5516">
    <w:pPr>
      <w:pStyle w:val="Sidhuvud"/>
      <w:tabs>
        <w:tab w:val="clear" w:pos="4536"/>
        <w:tab w:val="clear" w:pos="9072"/>
        <w:tab w:val="left" w:pos="1240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06C4" w14:textId="77777777" w:rsidR="00145B63" w:rsidRPr="00F17E25" w:rsidRDefault="00145B63" w:rsidP="00F17E25">
    <w:pPr>
      <w:pStyle w:val="Sidhuvud"/>
      <w:tabs>
        <w:tab w:val="left" w:pos="235"/>
        <w:tab w:val="right" w:pos="1400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  <w:lang w:eastAsia="sv-SE"/>
      </w:rPr>
      <w:drawing>
        <wp:anchor distT="0" distB="0" distL="114300" distR="114300" simplePos="0" relativeHeight="251658240" behindDoc="1" locked="0" layoutInCell="1" allowOverlap="1" wp14:anchorId="0CF0B53D" wp14:editId="09658A1A">
          <wp:simplePos x="0" y="0"/>
          <wp:positionH relativeFrom="column">
            <wp:posOffset>-188692</wp:posOffset>
          </wp:positionH>
          <wp:positionV relativeFrom="paragraph">
            <wp:posOffset>0</wp:posOffset>
          </wp:positionV>
          <wp:extent cx="1289050" cy="377825"/>
          <wp:effectExtent l="0" t="0" r="635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 Metall_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F17E25">
      <w:rPr>
        <w:rFonts w:asciiTheme="minorHAnsi" w:hAnsiTheme="minorHAnsi" w:cstheme="minorHAnsi"/>
        <w:sz w:val="20"/>
      </w:rPr>
      <w:t xml:space="preserve">Sida </w:t>
    </w:r>
    <w:sdt>
      <w:sdtPr>
        <w:rPr>
          <w:rFonts w:asciiTheme="minorHAnsi" w:hAnsiTheme="minorHAnsi" w:cstheme="minorHAnsi"/>
          <w:sz w:val="20"/>
        </w:rPr>
        <w:id w:val="-1367210393"/>
        <w:docPartObj>
          <w:docPartGallery w:val="Page Numbers (Top of Page)"/>
          <w:docPartUnique/>
        </w:docPartObj>
      </w:sdtPr>
      <w:sdtEndPr/>
      <w:sdtContent>
        <w:r w:rsidRPr="00F17E25">
          <w:rPr>
            <w:rFonts w:asciiTheme="minorHAnsi" w:hAnsiTheme="minorHAnsi" w:cstheme="minorHAnsi"/>
            <w:sz w:val="20"/>
          </w:rPr>
          <w:fldChar w:fldCharType="begin"/>
        </w:r>
        <w:r w:rsidRPr="00F17E25">
          <w:rPr>
            <w:rFonts w:asciiTheme="minorHAnsi" w:hAnsiTheme="minorHAnsi" w:cstheme="minorHAnsi"/>
            <w:sz w:val="20"/>
          </w:rPr>
          <w:instrText>PAGE   \* MERGEFORMAT</w:instrText>
        </w:r>
        <w:r w:rsidRPr="00F17E25">
          <w:rPr>
            <w:rFonts w:asciiTheme="minorHAnsi" w:hAnsiTheme="minorHAnsi" w:cstheme="minorHAnsi"/>
            <w:sz w:val="20"/>
          </w:rPr>
          <w:fldChar w:fldCharType="separate"/>
        </w:r>
        <w:r w:rsidR="00BE11E9">
          <w:rPr>
            <w:rFonts w:asciiTheme="minorHAnsi" w:hAnsiTheme="minorHAnsi" w:cstheme="minorHAnsi"/>
            <w:noProof/>
            <w:sz w:val="20"/>
          </w:rPr>
          <w:t>1</w:t>
        </w:r>
        <w:r w:rsidRPr="00F17E25">
          <w:rPr>
            <w:rFonts w:asciiTheme="minorHAnsi" w:hAnsiTheme="minorHAnsi" w:cstheme="minorHAnsi"/>
            <w:sz w:val="20"/>
          </w:rPr>
          <w:fldChar w:fldCharType="end"/>
        </w:r>
      </w:sdtContent>
    </w:sdt>
    <w:r w:rsidR="008A28EA">
      <w:rPr>
        <w:rFonts w:asciiTheme="minorHAnsi" w:hAnsiTheme="minorHAnsi" w:cstheme="minorHAnsi"/>
        <w:sz w:val="20"/>
      </w:rPr>
      <w:t xml:space="preserve"> (5</w:t>
    </w:r>
    <w:r w:rsidRPr="00F17E25">
      <w:rPr>
        <w:rFonts w:asciiTheme="minorHAnsi" w:hAnsiTheme="minorHAnsi" w:cstheme="minorHAnsi"/>
        <w:sz w:val="20"/>
      </w:rPr>
      <w:t>)</w:t>
    </w:r>
  </w:p>
  <w:p w14:paraId="2C478889" w14:textId="77777777" w:rsidR="00145B63" w:rsidRDefault="00145B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20E"/>
    <w:multiLevelType w:val="hybridMultilevel"/>
    <w:tmpl w:val="33D6F5F0"/>
    <w:lvl w:ilvl="0" w:tplc="A1C44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J+v5olUewox+sVhTDKpwWpDtBU1EBC512P9bC19xwRnlLa302yfbRFlaSNe2W1tOqSzj3X4VQ3B2yCoxHyrqA==" w:salt="CBka334tsOSPKI80urBcjA=="/>
  <w:defaultTabStop w:val="1304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F3"/>
    <w:rsid w:val="000639FE"/>
    <w:rsid w:val="00076F44"/>
    <w:rsid w:val="00085EBB"/>
    <w:rsid w:val="00087D24"/>
    <w:rsid w:val="000A6600"/>
    <w:rsid w:val="000C1A24"/>
    <w:rsid w:val="00136216"/>
    <w:rsid w:val="00145B63"/>
    <w:rsid w:val="0014615A"/>
    <w:rsid w:val="00192B8C"/>
    <w:rsid w:val="001A4E3F"/>
    <w:rsid w:val="002B22C5"/>
    <w:rsid w:val="002B6D74"/>
    <w:rsid w:val="002D0E19"/>
    <w:rsid w:val="002D61D0"/>
    <w:rsid w:val="00323814"/>
    <w:rsid w:val="003464E7"/>
    <w:rsid w:val="003539FE"/>
    <w:rsid w:val="00354761"/>
    <w:rsid w:val="00383103"/>
    <w:rsid w:val="003F376A"/>
    <w:rsid w:val="00405B54"/>
    <w:rsid w:val="00446709"/>
    <w:rsid w:val="004828CF"/>
    <w:rsid w:val="004962F4"/>
    <w:rsid w:val="00513020"/>
    <w:rsid w:val="005706A5"/>
    <w:rsid w:val="00681DDA"/>
    <w:rsid w:val="00683547"/>
    <w:rsid w:val="006E33E1"/>
    <w:rsid w:val="00712CE8"/>
    <w:rsid w:val="007A5748"/>
    <w:rsid w:val="007B4D9E"/>
    <w:rsid w:val="007C3132"/>
    <w:rsid w:val="007E55DB"/>
    <w:rsid w:val="008A28EA"/>
    <w:rsid w:val="008C6E29"/>
    <w:rsid w:val="00917322"/>
    <w:rsid w:val="009423F9"/>
    <w:rsid w:val="009A4D9E"/>
    <w:rsid w:val="009F0553"/>
    <w:rsid w:val="00A57A8E"/>
    <w:rsid w:val="00AE5516"/>
    <w:rsid w:val="00B10F09"/>
    <w:rsid w:val="00B663F3"/>
    <w:rsid w:val="00BA39AB"/>
    <w:rsid w:val="00BA5443"/>
    <w:rsid w:val="00BA7715"/>
    <w:rsid w:val="00BE11E9"/>
    <w:rsid w:val="00C32E21"/>
    <w:rsid w:val="00CA550A"/>
    <w:rsid w:val="00CF1745"/>
    <w:rsid w:val="00D01382"/>
    <w:rsid w:val="00DA39F3"/>
    <w:rsid w:val="00DD4FF6"/>
    <w:rsid w:val="00EF28DA"/>
    <w:rsid w:val="00F17E25"/>
    <w:rsid w:val="00F330DB"/>
    <w:rsid w:val="00F37B2E"/>
    <w:rsid w:val="00F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8A7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DA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A55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55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A550A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55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550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A550A"/>
    <w:rPr>
      <w:rFonts w:ascii="Arial" w:eastAsiaTheme="majorEastAsia" w:hAnsi="Arial" w:cstheme="majorBidi"/>
      <w:bCs/>
      <w:i/>
    </w:rPr>
  </w:style>
  <w:style w:type="paragraph" w:styleId="Ingetavstnd">
    <w:name w:val="No Spacing"/>
    <w:uiPriority w:val="1"/>
    <w:qFormat/>
    <w:rsid w:val="00681DD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39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F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B6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4615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3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3F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10F09"/>
    <w:rPr>
      <w:color w:val="808080"/>
    </w:rPr>
  </w:style>
  <w:style w:type="paragraph" w:styleId="Liststycke">
    <w:name w:val="List Paragraph"/>
    <w:basedOn w:val="Normal"/>
    <w:uiPriority w:val="34"/>
    <w:qFormat/>
    <w:rsid w:val="00BA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9B548-C0CE-4D54-ABA5-B134A1C2AC6C}"/>
      </w:docPartPr>
      <w:docPartBody>
        <w:p w:rsidR="003231D2" w:rsidRDefault="003231D2">
          <w:r w:rsidRPr="009050E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4A946-4711-4C84-9B9B-9795330645A9}"/>
      </w:docPartPr>
      <w:docPartBody>
        <w:p w:rsidR="00852CF8" w:rsidRDefault="00940398">
          <w:r w:rsidRPr="00596C5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D2"/>
    <w:rsid w:val="003231D2"/>
    <w:rsid w:val="00580AB3"/>
    <w:rsid w:val="00852CF8"/>
    <w:rsid w:val="00940398"/>
    <w:rsid w:val="00D866EF"/>
    <w:rsid w:val="00F3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03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369E42B9D3340893C42A48800DE5E" ma:contentTypeVersion="7" ma:contentTypeDescription="Skapa ett nytt dokument." ma:contentTypeScope="" ma:versionID="7c2163a08f89dae763f6e0472b3690a7">
  <xsd:schema xmlns:xsd="http://www.w3.org/2001/XMLSchema" xmlns:xs="http://www.w3.org/2001/XMLSchema" xmlns:p="http://schemas.microsoft.com/office/2006/metadata/properties" xmlns:ns2="766b85ac-629f-4302-b688-7659e7b5eb07" targetNamespace="http://schemas.microsoft.com/office/2006/metadata/properties" ma:root="true" ma:fieldsID="1972e4d3447654548b46079457cc72b2" ns2:_="">
    <xsd:import namespace="766b85ac-629f-4302-b688-7659e7b5e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b85ac-629f-4302-b688-7659e7b5e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B725-F228-438B-814C-3A7BF0DE9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91885-1AE6-4AB5-9C59-BC2830ABE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BE919-CA0C-4271-8826-2E2670A3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b85ac-629f-4302-b688-7659e7b5e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91F57-73C7-4CF9-9318-066F5E2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4T13:54:00Z</dcterms:created>
  <dcterms:modified xsi:type="dcterms:W3CDTF">2025-02-04T1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369E42B9D3340893C42A48800DE5E</vt:lpwstr>
  </property>
</Properties>
</file>